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Y="-55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051"/>
        <w:gridCol w:w="596"/>
        <w:gridCol w:w="160"/>
        <w:gridCol w:w="723"/>
        <w:gridCol w:w="451"/>
        <w:gridCol w:w="935"/>
        <w:gridCol w:w="698"/>
        <w:gridCol w:w="454"/>
        <w:gridCol w:w="728"/>
        <w:gridCol w:w="451"/>
        <w:gridCol w:w="999"/>
        <w:gridCol w:w="451"/>
        <w:gridCol w:w="773"/>
        <w:gridCol w:w="81"/>
        <w:gridCol w:w="1845"/>
        <w:gridCol w:w="776"/>
        <w:gridCol w:w="1917"/>
        <w:gridCol w:w="342"/>
      </w:tblGrid>
      <w:tr w:rsidR="009969A0" w:rsidRPr="00253E20" w14:paraId="666C0ADD" w14:textId="77777777" w:rsidTr="009969A0">
        <w:trPr>
          <w:trHeight w:val="519"/>
        </w:trPr>
        <w:tc>
          <w:tcPr>
            <w:tcW w:w="15134" w:type="dxa"/>
            <w:gridSpan w:val="19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146064A" w14:textId="77777777"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1" layoutInCell="1" allowOverlap="1" wp14:anchorId="239DC23A" wp14:editId="7630FC24">
                      <wp:simplePos x="0" y="0"/>
                      <wp:positionH relativeFrom="column">
                        <wp:posOffset>7592695</wp:posOffset>
                      </wp:positionH>
                      <wp:positionV relativeFrom="page">
                        <wp:posOffset>5762625</wp:posOffset>
                      </wp:positionV>
                      <wp:extent cx="1943100" cy="444500"/>
                      <wp:effectExtent l="8255" t="6985" r="10795" b="5715"/>
                      <wp:wrapNone/>
                      <wp:docPr id="15" name="Rectangl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951B00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1732988925" w:edGrp="everyone"/>
                                  <w:permEnd w:id="173298892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DC23A" id="Rectangle 384" o:spid="_x0000_s1026" style="position:absolute;left:0;text-align:left;margin-left:597.85pt;margin-top:453.75pt;width:153pt;height: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">
                      <v:textbox inset="5.85pt,.7pt,5.85pt,.7pt">
                        <w:txbxContent>
                          <w:p w14:paraId="78951B00" w14:textId="77777777" w:rsidR="009969A0" w:rsidRDefault="009969A0" w:rsidP="009969A0">
                            <w:pPr>
                              <w:jc w:val="center"/>
                            </w:pPr>
                            <w:permStart w:id="1732988925" w:edGrp="everyone"/>
                            <w:permEnd w:id="1732988925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1" layoutInCell="1" allowOverlap="1" wp14:anchorId="5045DF72" wp14:editId="239A07AF">
                      <wp:simplePos x="0" y="0"/>
                      <wp:positionH relativeFrom="column">
                        <wp:posOffset>6380480</wp:posOffset>
                      </wp:positionH>
                      <wp:positionV relativeFrom="page">
                        <wp:posOffset>5762625</wp:posOffset>
                      </wp:positionV>
                      <wp:extent cx="1212215" cy="444500"/>
                      <wp:effectExtent l="5715" t="6985" r="10795" b="5715"/>
                      <wp:wrapNone/>
                      <wp:docPr id="14" name="Rectangl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B4F0E0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890859295" w:edGrp="everyone"/>
                                  <w:permEnd w:id="89085929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5DF72" id="Rectangle 383" o:spid="_x0000_s1027" style="position:absolute;left:0;text-align:left;margin-left:502.4pt;margin-top:453.75pt;width:95.45pt;height: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">
                      <v:textbox inset="5.85pt,.7pt,5.85pt,.7pt">
                        <w:txbxContent>
                          <w:p w14:paraId="43B4F0E0" w14:textId="77777777" w:rsidR="009969A0" w:rsidRDefault="009969A0" w:rsidP="009969A0">
                            <w:pPr>
                              <w:jc w:val="center"/>
                            </w:pPr>
                            <w:permStart w:id="890859295" w:edGrp="everyone"/>
                            <w:permEnd w:id="890859295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1" layoutInCell="1" allowOverlap="1" wp14:anchorId="6725944C" wp14:editId="27B70BA4">
                      <wp:simplePos x="0" y="0"/>
                      <wp:positionH relativeFrom="column">
                        <wp:posOffset>7593965</wp:posOffset>
                      </wp:positionH>
                      <wp:positionV relativeFrom="paragraph">
                        <wp:posOffset>5559425</wp:posOffset>
                      </wp:positionV>
                      <wp:extent cx="1943100" cy="198755"/>
                      <wp:effectExtent l="9525" t="13335" r="9525" b="6985"/>
                      <wp:wrapNone/>
                      <wp:docPr id="13" name="Rectangl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8E993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755912930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75591293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5944C" id="Rectangle 382" o:spid="_x0000_s1028" style="position:absolute;left:0;text-align:left;margin-left:597.95pt;margin-top:437.75pt;width:153pt;height:15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">
                      <v:textbox inset="5.85pt,.7pt,5.85pt,.7pt">
                        <w:txbxContent>
                          <w:p w14:paraId="2EE8E993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755912930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755912930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1" layoutInCell="1" allowOverlap="1" wp14:anchorId="344658DD" wp14:editId="09CBD84D">
                      <wp:simplePos x="0" y="0"/>
                      <wp:positionH relativeFrom="column">
                        <wp:posOffset>6381750</wp:posOffset>
                      </wp:positionH>
                      <wp:positionV relativeFrom="paragraph">
                        <wp:posOffset>5559425</wp:posOffset>
                      </wp:positionV>
                      <wp:extent cx="1212215" cy="198755"/>
                      <wp:effectExtent l="6985" t="13335" r="9525" b="6985"/>
                      <wp:wrapNone/>
                      <wp:docPr id="1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C4CBA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191774483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191774483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658DD" id="Rectangle 381" o:spid="_x0000_s1029" style="position:absolute;left:0;text-align:left;margin-left:502.5pt;margin-top:437.75pt;width:95.45pt;height:1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">
                      <v:textbox inset="5.85pt,.7pt,5.85pt,.7pt">
                        <w:txbxContent>
                          <w:p w14:paraId="410C4CBA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91774483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191774483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</w:rPr>
              <w:t>5.自施設実習・実行計画シート（１週目）</w:t>
            </w:r>
          </w:p>
        </w:tc>
      </w:tr>
      <w:tr w:rsidR="009969A0" w:rsidRPr="008D1B72" w14:paraId="12A74EDB" w14:textId="77777777" w:rsidTr="009969A0">
        <w:trPr>
          <w:trHeight w:hRule="exact" w:val="737"/>
        </w:trPr>
        <w:tc>
          <w:tcPr>
            <w:tcW w:w="703" w:type="dxa"/>
            <w:vAlign w:val="center"/>
          </w:tcPr>
          <w:p w14:paraId="59E9B326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758AA419" w14:textId="77777777"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51" w:type="dxa"/>
            <w:tcBorders>
              <w:right w:val="single" w:sz="4" w:space="0" w:color="FFFFFF"/>
            </w:tcBorders>
            <w:vAlign w:val="center"/>
          </w:tcPr>
          <w:p w14:paraId="62C6577B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983119790" w:edGrp="everyone"/>
            <w:permEnd w:id="983119790"/>
          </w:p>
        </w:tc>
        <w:tc>
          <w:tcPr>
            <w:tcW w:w="59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16E206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83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E9DFEF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548632113" w:edGrp="everyone"/>
            <w:permEnd w:id="1548632113"/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40D96B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3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BE1D8FA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71529202" w:edGrp="everyone"/>
            <w:permEnd w:id="71529202"/>
          </w:p>
        </w:tc>
        <w:tc>
          <w:tcPr>
            <w:tcW w:w="69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24DD971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82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F9BB02D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471938055" w:edGrp="everyone"/>
            <w:permEnd w:id="471938055"/>
          </w:p>
        </w:tc>
        <w:tc>
          <w:tcPr>
            <w:tcW w:w="45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2C265F1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CDC636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669603836" w:edGrp="everyone"/>
            <w:permEnd w:id="669603836"/>
          </w:p>
        </w:tc>
        <w:tc>
          <w:tcPr>
            <w:tcW w:w="451" w:type="dxa"/>
            <w:tcBorders>
              <w:left w:val="single" w:sz="4" w:space="0" w:color="FFFFFF"/>
            </w:tcBorders>
            <w:vAlign w:val="center"/>
          </w:tcPr>
          <w:p w14:paraId="2F39E288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54" w:type="dxa"/>
            <w:gridSpan w:val="2"/>
            <w:vAlign w:val="center"/>
          </w:tcPr>
          <w:p w14:paraId="5AB437DF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4ED05641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45" w:type="dxa"/>
            <w:vAlign w:val="center"/>
          </w:tcPr>
          <w:p w14:paraId="2989D933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386023868" w:edGrp="everyone"/>
            <w:permEnd w:id="386023868"/>
          </w:p>
        </w:tc>
        <w:tc>
          <w:tcPr>
            <w:tcW w:w="776" w:type="dxa"/>
            <w:vAlign w:val="center"/>
          </w:tcPr>
          <w:p w14:paraId="285E4E59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17" w:type="dxa"/>
            <w:tcBorders>
              <w:right w:val="single" w:sz="4" w:space="0" w:color="FFFFFF"/>
            </w:tcBorders>
            <w:vAlign w:val="center"/>
          </w:tcPr>
          <w:p w14:paraId="44F0777C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303126417" w:edGrp="everyone"/>
            <w:permEnd w:id="303126417"/>
          </w:p>
        </w:tc>
        <w:tc>
          <w:tcPr>
            <w:tcW w:w="342" w:type="dxa"/>
            <w:tcBorders>
              <w:left w:val="single" w:sz="4" w:space="0" w:color="FFFFFF"/>
            </w:tcBorders>
            <w:vAlign w:val="center"/>
          </w:tcPr>
          <w:p w14:paraId="5824B101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14:paraId="65125E16" w14:textId="77777777" w:rsidTr="009969A0">
        <w:trPr>
          <w:trHeight w:hRule="exact" w:val="1077"/>
        </w:trPr>
        <w:tc>
          <w:tcPr>
            <w:tcW w:w="10254" w:type="dxa"/>
            <w:gridSpan w:val="15"/>
            <w:noWrap/>
          </w:tcPr>
          <w:p w14:paraId="3788D2B8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1708A84D" w14:textId="77777777"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130636805" w:edGrp="everyone"/>
            <w:permEnd w:id="130636805"/>
          </w:p>
        </w:tc>
        <w:tc>
          <w:tcPr>
            <w:tcW w:w="4880" w:type="dxa"/>
            <w:gridSpan w:val="4"/>
          </w:tcPr>
          <w:p w14:paraId="422D4214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5D4CC444" w14:textId="77777777"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256469019" w:edGrp="everyone"/>
            <w:permEnd w:id="256469019"/>
          </w:p>
        </w:tc>
      </w:tr>
      <w:tr w:rsidR="009969A0" w:rsidRPr="008D1B72" w14:paraId="63D56AFA" w14:textId="77777777" w:rsidTr="009969A0">
        <w:trPr>
          <w:trHeight w:hRule="exact" w:val="386"/>
        </w:trPr>
        <w:tc>
          <w:tcPr>
            <w:tcW w:w="15134" w:type="dxa"/>
            <w:gridSpan w:val="19"/>
          </w:tcPr>
          <w:p w14:paraId="0CB055BA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研修協力者への説明内容</w:t>
            </w:r>
            <w:r>
              <w:rPr>
                <w:rFonts w:ascii="ＭＳ 明朝" w:hAnsi="ＭＳ 明朝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734339862" w:edGrp="everyone"/>
            <w:permEnd w:id="734339862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778194589" w:edGrp="everyone"/>
            <w:permEnd w:id="778194589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月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permStart w:id="669196353" w:edGrp="everyone"/>
            <w:permEnd w:id="669196353"/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>日</w:t>
            </w:r>
            <w:r>
              <w:rPr>
                <w:rFonts w:ascii="ＭＳ 明朝" w:hAnsi="ＭＳ 明朝" w:hint="eastAsia"/>
                <w:szCs w:val="21"/>
              </w:rPr>
              <w:t xml:space="preserve">　説明予定</w:t>
            </w:r>
            <w:r>
              <w:rPr>
                <w:rFonts w:ascii="ＭＳ 明朝" w:hAnsi="ＭＳ 明朝"/>
                <w:szCs w:val="21"/>
              </w:rPr>
              <w:t>）</w:t>
            </w:r>
          </w:p>
        </w:tc>
      </w:tr>
      <w:tr w:rsidR="009969A0" w:rsidRPr="008D1B72" w14:paraId="00C57988" w14:textId="77777777" w:rsidTr="009969A0">
        <w:trPr>
          <w:trHeight w:hRule="exact" w:val="737"/>
        </w:trPr>
        <w:tc>
          <w:tcPr>
            <w:tcW w:w="15134" w:type="dxa"/>
            <w:gridSpan w:val="19"/>
          </w:tcPr>
          <w:p w14:paraId="0D75F1AF" w14:textId="77777777" w:rsidR="009969A0" w:rsidRPr="005D2BD1" w:rsidRDefault="009969A0" w:rsidP="009969A0">
            <w:pPr>
              <w:rPr>
                <w:rFonts w:ascii="ＭＳ 明朝" w:hAnsi="ＭＳ 明朝"/>
                <w:szCs w:val="21"/>
              </w:rPr>
            </w:pPr>
            <w:permStart w:id="10970325" w:edGrp="everyone"/>
            <w:permEnd w:id="10970325"/>
          </w:p>
        </w:tc>
      </w:tr>
      <w:tr w:rsidR="009969A0" w:rsidRPr="000C1694" w14:paraId="001228E1" w14:textId="77777777" w:rsidTr="000C1694">
        <w:trPr>
          <w:trHeight w:val="494"/>
        </w:trPr>
        <w:tc>
          <w:tcPr>
            <w:tcW w:w="3510" w:type="dxa"/>
            <w:gridSpan w:val="4"/>
          </w:tcPr>
          <w:p w14:paraId="32D3F74D" w14:textId="77777777" w:rsidR="009969A0" w:rsidRPr="000C1694" w:rsidRDefault="009969A0" w:rsidP="000C169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行おうと思っていること（実行計画）</w:t>
            </w:r>
          </w:p>
        </w:tc>
        <w:tc>
          <w:tcPr>
            <w:tcW w:w="3261" w:type="dxa"/>
            <w:gridSpan w:val="5"/>
          </w:tcPr>
          <w:p w14:paraId="08C314DA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実際に行ったこと（実行内容）</w:t>
            </w:r>
          </w:p>
        </w:tc>
        <w:tc>
          <w:tcPr>
            <w:tcW w:w="3402" w:type="dxa"/>
            <w:gridSpan w:val="5"/>
          </w:tcPr>
          <w:p w14:paraId="3F039FF0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行って起きたこと（結果）</w:t>
            </w:r>
          </w:p>
        </w:tc>
        <w:tc>
          <w:tcPr>
            <w:tcW w:w="4961" w:type="dxa"/>
            <w:gridSpan w:val="5"/>
          </w:tcPr>
          <w:p w14:paraId="091B86E1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C1694">
              <w:rPr>
                <w:rFonts w:ascii="ＭＳ 明朝" w:hAnsi="ＭＳ 明朝" w:hint="eastAsia"/>
                <w:sz w:val="18"/>
                <w:szCs w:val="18"/>
              </w:rPr>
              <w:t>そこから気づいたこと（学び・気づき：200字以上）</w:t>
            </w:r>
          </w:p>
        </w:tc>
      </w:tr>
      <w:tr w:rsidR="009969A0" w:rsidRPr="008D1B72" w14:paraId="548F9878" w14:textId="77777777" w:rsidTr="00A53D70">
        <w:trPr>
          <w:trHeight w:hRule="exact" w:val="5809"/>
        </w:trPr>
        <w:tc>
          <w:tcPr>
            <w:tcW w:w="3510" w:type="dxa"/>
            <w:gridSpan w:val="4"/>
          </w:tcPr>
          <w:p w14:paraId="53B6E99F" w14:textId="77777777" w:rsidR="009969A0" w:rsidRPr="00C73D05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528557579" w:edGrp="everyone"/>
            <w:permEnd w:id="528557579"/>
          </w:p>
        </w:tc>
        <w:tc>
          <w:tcPr>
            <w:tcW w:w="3261" w:type="dxa"/>
            <w:gridSpan w:val="5"/>
          </w:tcPr>
          <w:p w14:paraId="2B2D6736" w14:textId="77777777"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040867525" w:edGrp="everyone"/>
            <w:permEnd w:id="1040867525"/>
          </w:p>
        </w:tc>
        <w:tc>
          <w:tcPr>
            <w:tcW w:w="3402" w:type="dxa"/>
            <w:gridSpan w:val="5"/>
          </w:tcPr>
          <w:p w14:paraId="07DD39B1" w14:textId="77777777"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967413353" w:edGrp="everyone"/>
            <w:permEnd w:id="1967413353"/>
          </w:p>
        </w:tc>
        <w:tc>
          <w:tcPr>
            <w:tcW w:w="4961" w:type="dxa"/>
            <w:gridSpan w:val="5"/>
          </w:tcPr>
          <w:p w14:paraId="4CFB022F" w14:textId="77777777" w:rsidR="009969A0" w:rsidRPr="005D2BD1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156255475" w:edGrp="everyone"/>
            <w:permEnd w:id="1156255475"/>
          </w:p>
        </w:tc>
      </w:tr>
    </w:tbl>
    <w:p w14:paraId="23D913CE" w14:textId="77777777" w:rsidR="007E3C3E" w:rsidRPr="00657D21" w:rsidRDefault="007E3C3E" w:rsidP="00CD1CF8">
      <w:pPr>
        <w:rPr>
          <w:rFonts w:ascii="ＭＳ 明朝" w:hAnsi="ＭＳ 明朝"/>
          <w:sz w:val="24"/>
        </w:rPr>
        <w:sectPr w:rsidR="007E3C3E" w:rsidRPr="00657D21" w:rsidSect="00EA1E99">
          <w:footerReference w:type="default" r:id="rId8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40"/>
        <w:tblOverlap w:val="never"/>
        <w:tblW w:w="15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2038"/>
        <w:gridCol w:w="591"/>
        <w:gridCol w:w="186"/>
        <w:gridCol w:w="692"/>
        <w:gridCol w:w="447"/>
        <w:gridCol w:w="929"/>
        <w:gridCol w:w="694"/>
        <w:gridCol w:w="503"/>
        <w:gridCol w:w="675"/>
        <w:gridCol w:w="447"/>
        <w:gridCol w:w="992"/>
        <w:gridCol w:w="447"/>
        <w:gridCol w:w="849"/>
        <w:gridCol w:w="8"/>
        <w:gridCol w:w="1828"/>
        <w:gridCol w:w="771"/>
        <w:gridCol w:w="1909"/>
        <w:gridCol w:w="447"/>
        <w:gridCol w:w="22"/>
      </w:tblGrid>
      <w:tr w:rsidR="009969A0" w:rsidRPr="008D1B72" w14:paraId="085D34BC" w14:textId="77777777" w:rsidTr="009969A0">
        <w:trPr>
          <w:trHeight w:val="447"/>
        </w:trPr>
        <w:tc>
          <w:tcPr>
            <w:tcW w:w="15170" w:type="dxa"/>
            <w:gridSpan w:val="2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59D98201" w14:textId="77777777"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</w:rPr>
            </w:pPr>
            <w:bookmarkStart w:id="0" w:name="_Hlk535413733"/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376" behindDoc="0" locked="1" layoutInCell="1" allowOverlap="1" wp14:anchorId="6C35B66C" wp14:editId="63A42CC4">
                      <wp:simplePos x="0" y="0"/>
                      <wp:positionH relativeFrom="column">
                        <wp:posOffset>6391910</wp:posOffset>
                      </wp:positionH>
                      <wp:positionV relativeFrom="paragraph">
                        <wp:posOffset>5664200</wp:posOffset>
                      </wp:positionV>
                      <wp:extent cx="1212215" cy="198755"/>
                      <wp:effectExtent l="7620" t="13335" r="8890" b="6985"/>
                      <wp:wrapNone/>
                      <wp:docPr id="11" name="Rectangl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BA4AC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1937383265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193738326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5B66C" id="Rectangle 389" o:spid="_x0000_s1030" style="position:absolute;left:0;text-align:left;margin-left:503.3pt;margin-top:446pt;width:95.45pt;height:15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">
                      <v:textbox inset="5.85pt,.7pt,5.85pt,.7pt">
                        <w:txbxContent>
                          <w:p w14:paraId="5D3BA4AC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937383265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1937383265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1" layoutInCell="1" allowOverlap="1" wp14:anchorId="2C564BD2" wp14:editId="05A7915B">
                      <wp:simplePos x="0" y="0"/>
                      <wp:positionH relativeFrom="column">
                        <wp:posOffset>7606030</wp:posOffset>
                      </wp:positionH>
                      <wp:positionV relativeFrom="page">
                        <wp:posOffset>5858510</wp:posOffset>
                      </wp:positionV>
                      <wp:extent cx="1943100" cy="444500"/>
                      <wp:effectExtent l="12065" t="7620" r="6985" b="5080"/>
                      <wp:wrapNone/>
                      <wp:docPr id="9" name="Rectangl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9AFC62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1517186974" w:edGrp="everyone"/>
                                  <w:permEnd w:id="1517186974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64BD2" id="Rectangle 392" o:spid="_x0000_s1031" style="position:absolute;left:0;text-align:left;margin-left:598.9pt;margin-top:461.3pt;width:153pt;height: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">
                      <v:textbox inset="5.85pt,.7pt,5.85pt,.7pt">
                        <w:txbxContent>
                          <w:p w14:paraId="4C9AFC62" w14:textId="77777777" w:rsidR="009969A0" w:rsidRDefault="009969A0" w:rsidP="009969A0">
                            <w:pPr>
                              <w:jc w:val="center"/>
                            </w:pPr>
                            <w:permStart w:id="1517186974" w:edGrp="everyone"/>
                            <w:permEnd w:id="1517186974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1" layoutInCell="1" allowOverlap="1" wp14:anchorId="08801047" wp14:editId="33FD1A75">
                      <wp:simplePos x="0" y="0"/>
                      <wp:positionH relativeFrom="column">
                        <wp:posOffset>6391910</wp:posOffset>
                      </wp:positionH>
                      <wp:positionV relativeFrom="page">
                        <wp:posOffset>5858510</wp:posOffset>
                      </wp:positionV>
                      <wp:extent cx="1212215" cy="444500"/>
                      <wp:effectExtent l="7620" t="7620" r="8890" b="5080"/>
                      <wp:wrapNone/>
                      <wp:docPr id="8" name="Rectangl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7F807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2035117282" w:edGrp="everyone"/>
                                  <w:permEnd w:id="2035117282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01047" id="Rectangle 391" o:spid="_x0000_s1032" style="position:absolute;left:0;text-align:left;margin-left:503.3pt;margin-top:461.3pt;width:95.45pt;height: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">
                      <v:textbox inset="5.85pt,.7pt,5.85pt,.7pt">
                        <w:txbxContent>
                          <w:p w14:paraId="2107F807" w14:textId="77777777" w:rsidR="009969A0" w:rsidRDefault="009969A0" w:rsidP="009969A0">
                            <w:pPr>
                              <w:jc w:val="center"/>
                            </w:pPr>
                            <w:permStart w:id="2035117282" w:edGrp="everyone"/>
                            <w:permEnd w:id="2035117282"/>
                          </w:p>
                        </w:txbxContent>
                      </v:textbox>
                      <w10:wrap anchory="page"/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1" layoutInCell="1" allowOverlap="1" wp14:anchorId="0FECC9DB" wp14:editId="0A0897C0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5664200</wp:posOffset>
                      </wp:positionV>
                      <wp:extent cx="1943100" cy="198755"/>
                      <wp:effectExtent l="10160" t="13335" r="8890" b="6985"/>
                      <wp:wrapNone/>
                      <wp:docPr id="6" name="Rectangl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44DE2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429148485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429148485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CC9DB" id="Rectangle 390" o:spid="_x0000_s1033" style="position:absolute;left:0;text-align:left;margin-left:598.75pt;margin-top:446pt;width:153pt;height:15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">
                      <v:textbox inset="5.85pt,.7pt,5.85pt,.7pt">
                        <w:txbxContent>
                          <w:p w14:paraId="52844DE2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429148485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429148485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6.自施設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</w: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週目）</w:t>
            </w:r>
          </w:p>
        </w:tc>
      </w:tr>
      <w:tr w:rsidR="009969A0" w:rsidRPr="008D1B72" w14:paraId="60BCE456" w14:textId="77777777" w:rsidTr="009969A0">
        <w:trPr>
          <w:gridAfter w:val="1"/>
          <w:wAfter w:w="22" w:type="dxa"/>
          <w:trHeight w:hRule="exact" w:val="737"/>
        </w:trPr>
        <w:tc>
          <w:tcPr>
            <w:tcW w:w="695" w:type="dxa"/>
            <w:vAlign w:val="center"/>
          </w:tcPr>
          <w:p w14:paraId="7ABCD800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39B771AF" w14:textId="77777777"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38" w:type="dxa"/>
            <w:tcBorders>
              <w:right w:val="single" w:sz="4" w:space="0" w:color="FFFFFF"/>
            </w:tcBorders>
            <w:vAlign w:val="center"/>
          </w:tcPr>
          <w:p w14:paraId="4D911FD0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222497255" w:edGrp="everyone"/>
            <w:permEnd w:id="222497255"/>
          </w:p>
        </w:tc>
        <w:tc>
          <w:tcPr>
            <w:tcW w:w="5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37E5537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97F2FA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339465" w:edGrp="everyone"/>
            <w:permEnd w:id="1339465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512C0C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2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13B049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729559587" w:edGrp="everyone"/>
            <w:permEnd w:id="729559587"/>
          </w:p>
        </w:tc>
        <w:tc>
          <w:tcPr>
            <w:tcW w:w="69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F5EB7E2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78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FC1515D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590787422" w:edGrp="everyone"/>
            <w:permEnd w:id="1590787422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65B24CA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9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19F4895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35410118" w:edGrp="everyone"/>
            <w:permEnd w:id="35410118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14:paraId="56B01E85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49" w:type="dxa"/>
            <w:vAlign w:val="center"/>
          </w:tcPr>
          <w:p w14:paraId="3D8FBC78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4E3E18F7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836" w:type="dxa"/>
            <w:gridSpan w:val="2"/>
            <w:vAlign w:val="center"/>
          </w:tcPr>
          <w:p w14:paraId="3F509F9C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1751259029" w:edGrp="everyone"/>
            <w:permEnd w:id="1751259029"/>
          </w:p>
        </w:tc>
        <w:tc>
          <w:tcPr>
            <w:tcW w:w="771" w:type="dxa"/>
            <w:vAlign w:val="center"/>
          </w:tcPr>
          <w:p w14:paraId="13080262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909" w:type="dxa"/>
            <w:tcBorders>
              <w:right w:val="single" w:sz="4" w:space="0" w:color="FFFFFF"/>
            </w:tcBorders>
            <w:vAlign w:val="center"/>
          </w:tcPr>
          <w:p w14:paraId="355033DB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1557876109" w:edGrp="everyone"/>
            <w:permEnd w:id="1557876109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14:paraId="60E2329F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14:paraId="531914AB" w14:textId="77777777" w:rsidTr="009969A0">
        <w:trPr>
          <w:trHeight w:hRule="exact" w:val="1076"/>
        </w:trPr>
        <w:tc>
          <w:tcPr>
            <w:tcW w:w="10193" w:type="dxa"/>
            <w:gridSpan w:val="15"/>
          </w:tcPr>
          <w:p w14:paraId="4990AAA2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4DEED833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305991243" w:edGrp="everyone"/>
            <w:permEnd w:id="305991243"/>
          </w:p>
        </w:tc>
        <w:tc>
          <w:tcPr>
            <w:tcW w:w="4977" w:type="dxa"/>
            <w:gridSpan w:val="5"/>
          </w:tcPr>
          <w:p w14:paraId="5EE90414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2C4E4E28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351113996" w:edGrp="everyone"/>
            <w:permEnd w:id="1351113996"/>
          </w:p>
        </w:tc>
      </w:tr>
      <w:tr w:rsidR="009969A0" w:rsidRPr="008D1B72" w14:paraId="6C48020B" w14:textId="77777777" w:rsidTr="009969A0">
        <w:trPr>
          <w:trHeight w:val="364"/>
        </w:trPr>
        <w:tc>
          <w:tcPr>
            <w:tcW w:w="3510" w:type="dxa"/>
            <w:gridSpan w:val="4"/>
          </w:tcPr>
          <w:p w14:paraId="043AD08C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5" w:type="dxa"/>
            <w:gridSpan w:val="5"/>
          </w:tcPr>
          <w:p w14:paraId="5F5F37F7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10" w:type="dxa"/>
            <w:gridSpan w:val="5"/>
          </w:tcPr>
          <w:p w14:paraId="62F2E5E8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85" w:type="dxa"/>
            <w:gridSpan w:val="6"/>
          </w:tcPr>
          <w:p w14:paraId="1B6AD3B2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tr w:rsidR="009969A0" w:rsidRPr="008D1B72" w14:paraId="4B2FDC2D" w14:textId="77777777" w:rsidTr="00A53D70">
        <w:trPr>
          <w:trHeight w:hRule="exact" w:val="7292"/>
        </w:trPr>
        <w:tc>
          <w:tcPr>
            <w:tcW w:w="3510" w:type="dxa"/>
            <w:gridSpan w:val="4"/>
          </w:tcPr>
          <w:p w14:paraId="21834A8C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265" w:type="dxa"/>
            <w:gridSpan w:val="5"/>
          </w:tcPr>
          <w:p w14:paraId="44CF9BB9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684421130" w:edGrp="everyone"/>
            <w:permEnd w:id="1684421130"/>
          </w:p>
        </w:tc>
        <w:tc>
          <w:tcPr>
            <w:tcW w:w="3410" w:type="dxa"/>
            <w:gridSpan w:val="5"/>
          </w:tcPr>
          <w:p w14:paraId="6B95F141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409308773" w:edGrp="everyone"/>
            <w:permEnd w:id="1409308773"/>
          </w:p>
        </w:tc>
        <w:tc>
          <w:tcPr>
            <w:tcW w:w="4985" w:type="dxa"/>
            <w:gridSpan w:val="6"/>
          </w:tcPr>
          <w:p w14:paraId="72553DC6" w14:textId="77777777" w:rsidR="009969A0" w:rsidRPr="00CB7FC8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836391138" w:edGrp="everyone"/>
            <w:permEnd w:id="836391138"/>
          </w:p>
        </w:tc>
      </w:tr>
    </w:tbl>
    <w:p w14:paraId="061E7EF2" w14:textId="77777777" w:rsidR="00500C7E" w:rsidRDefault="00500C7E" w:rsidP="00AB5910">
      <w:pPr>
        <w:rPr>
          <w:rFonts w:ascii="ＭＳ 明朝" w:hAnsi="ＭＳ 明朝"/>
          <w:sz w:val="24"/>
          <w:szCs w:val="21"/>
        </w:rPr>
        <w:sectPr w:rsidR="00500C7E" w:rsidSect="00EA1E99">
          <w:footerReference w:type="default" r:id="rId9"/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2008"/>
        <w:gridCol w:w="584"/>
        <w:gridCol w:w="229"/>
        <w:gridCol w:w="636"/>
        <w:gridCol w:w="442"/>
        <w:gridCol w:w="916"/>
        <w:gridCol w:w="683"/>
        <w:gridCol w:w="584"/>
        <w:gridCol w:w="573"/>
        <w:gridCol w:w="442"/>
        <w:gridCol w:w="978"/>
        <w:gridCol w:w="442"/>
        <w:gridCol w:w="967"/>
        <w:gridCol w:w="1677"/>
        <w:gridCol w:w="760"/>
        <w:gridCol w:w="1878"/>
        <w:gridCol w:w="458"/>
        <w:gridCol w:w="188"/>
      </w:tblGrid>
      <w:tr w:rsidR="009969A0" w:rsidRPr="008D1B72" w14:paraId="13F0D238" w14:textId="77777777" w:rsidTr="009969A0">
        <w:trPr>
          <w:gridAfter w:val="1"/>
          <w:wAfter w:w="188" w:type="dxa"/>
          <w:trHeight w:val="422"/>
        </w:trPr>
        <w:tc>
          <w:tcPr>
            <w:tcW w:w="14946" w:type="dxa"/>
            <w:gridSpan w:val="1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bookmarkEnd w:id="0"/>
          <w:p w14:paraId="5AF8C029" w14:textId="77777777" w:rsidR="009969A0" w:rsidRPr="003D5CE3" w:rsidRDefault="009969A0" w:rsidP="009969A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568" behindDoc="0" locked="1" layoutInCell="1" allowOverlap="1" wp14:anchorId="06B25547" wp14:editId="027E44F0">
                      <wp:simplePos x="0" y="0"/>
                      <wp:positionH relativeFrom="column">
                        <wp:posOffset>7578090</wp:posOffset>
                      </wp:positionH>
                      <wp:positionV relativeFrom="paragraph">
                        <wp:posOffset>5833745</wp:posOffset>
                      </wp:positionV>
                      <wp:extent cx="1943100" cy="444500"/>
                      <wp:effectExtent l="12700" t="11430" r="6350" b="10795"/>
                      <wp:wrapNone/>
                      <wp:docPr id="5" name="Rectangl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BB4CD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1836138179" w:edGrp="everyone"/>
                                  <w:permEnd w:id="1836138179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25547" id="Rectangle 396" o:spid="_x0000_s1034" style="position:absolute;left:0;text-align:left;margin-left:596.7pt;margin-top:459.35pt;width:153pt;height: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">
                      <v:textbox inset="5.85pt,.7pt,5.85pt,.7pt">
                        <w:txbxContent>
                          <w:p w14:paraId="57BBB4CD" w14:textId="77777777" w:rsidR="009969A0" w:rsidRDefault="009969A0" w:rsidP="009969A0">
                            <w:pPr>
                              <w:jc w:val="center"/>
                            </w:pPr>
                            <w:permStart w:id="1836138179" w:edGrp="everyone"/>
                            <w:permEnd w:id="1836138179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1" layoutInCell="1" allowOverlap="1" wp14:anchorId="41274AE2" wp14:editId="1B709394">
                      <wp:simplePos x="0" y="0"/>
                      <wp:positionH relativeFrom="column">
                        <wp:posOffset>6363970</wp:posOffset>
                      </wp:positionH>
                      <wp:positionV relativeFrom="paragraph">
                        <wp:posOffset>5833745</wp:posOffset>
                      </wp:positionV>
                      <wp:extent cx="1212215" cy="444500"/>
                      <wp:effectExtent l="8255" t="11430" r="8255" b="10795"/>
                      <wp:wrapNone/>
                      <wp:docPr id="4" name="Rectangl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32BAD1" w14:textId="77777777" w:rsidR="009969A0" w:rsidRDefault="009969A0" w:rsidP="009969A0">
                                  <w:pPr>
                                    <w:jc w:val="center"/>
                                  </w:pPr>
                                  <w:permStart w:id="1839949569" w:edGrp="everyone"/>
                                  <w:permEnd w:id="1839949569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74AE2" id="Rectangle 395" o:spid="_x0000_s1035" style="position:absolute;left:0;text-align:left;margin-left:501.1pt;margin-top:459.35pt;width:95.45pt;height: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">
                      <v:textbox inset="5.85pt,.7pt,5.85pt,.7pt">
                        <w:txbxContent>
                          <w:p w14:paraId="3832BAD1" w14:textId="77777777" w:rsidR="009969A0" w:rsidRDefault="009969A0" w:rsidP="009969A0">
                            <w:pPr>
                              <w:jc w:val="center"/>
                            </w:pPr>
                            <w:permStart w:id="1839949569" w:edGrp="everyone"/>
                            <w:permEnd w:id="1839949569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1" layoutInCell="1" allowOverlap="1" wp14:anchorId="48DA4638" wp14:editId="78C4A7AF">
                      <wp:simplePos x="0" y="0"/>
                      <wp:positionH relativeFrom="column">
                        <wp:posOffset>7578725</wp:posOffset>
                      </wp:positionH>
                      <wp:positionV relativeFrom="paragraph">
                        <wp:posOffset>5643880</wp:posOffset>
                      </wp:positionV>
                      <wp:extent cx="1943100" cy="198755"/>
                      <wp:effectExtent l="13335" t="12065" r="5715" b="8255"/>
                      <wp:wrapNone/>
                      <wp:docPr id="3" name="Rectangl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00796E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1185512811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上司確認サイン欄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1185512811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A4638" id="Rectangle 394" o:spid="_x0000_s1036" style="position:absolute;left:0;text-align:left;margin-left:596.75pt;margin-top:444.4pt;width:153pt;height:15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">
                      <v:textbox inset="5.85pt,.7pt,5.85pt,.7pt">
                        <w:txbxContent>
                          <w:p w14:paraId="5F00796E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185512811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上司確認サイン欄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1185512811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EastAsia" w:eastAsiaTheme="minorEastAsia" w:hAnsiTheme="minorEastAsia"/>
                <w:noProof/>
                <w:sz w:val="1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1" layoutInCell="1" allowOverlap="1" wp14:anchorId="2B61E082" wp14:editId="64EE9F7C">
                      <wp:simplePos x="0" y="0"/>
                      <wp:positionH relativeFrom="column">
                        <wp:posOffset>6357620</wp:posOffset>
                      </wp:positionH>
                      <wp:positionV relativeFrom="paragraph">
                        <wp:posOffset>5635625</wp:posOffset>
                      </wp:positionV>
                      <wp:extent cx="1212215" cy="198755"/>
                      <wp:effectExtent l="11430" t="13335" r="5080" b="6985"/>
                      <wp:wrapNone/>
                      <wp:docPr id="2" name="Rectangl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221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4A9EF5" w14:textId="77777777" w:rsidR="009969A0" w:rsidRPr="00992E2D" w:rsidRDefault="009969A0" w:rsidP="009969A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ermStart w:id="1294602359" w:edGrp="everyone"/>
                                  <w:r w:rsidRPr="00992E2D">
                                    <w:rPr>
                                      <w:rFonts w:hint="eastAsia"/>
                                      <w:sz w:val="18"/>
                                    </w:rPr>
                                    <w:t>確認日（</w:t>
                                  </w:r>
                                  <w:r w:rsidRPr="00992E2D">
                                    <w:rPr>
                                      <w:sz w:val="18"/>
                                    </w:rPr>
                                    <w:t>手書き）</w:t>
                                  </w:r>
                                  <w:permEnd w:id="1294602359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1E082" id="Rectangle 393" o:spid="_x0000_s1037" style="position:absolute;left:0;text-align:left;margin-left:500.6pt;margin-top:443.75pt;width:95.45pt;height:15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">
                      <v:textbox inset="5.85pt,.7pt,5.85pt,.7pt">
                        <w:txbxContent>
                          <w:p w14:paraId="084A9EF5" w14:textId="77777777" w:rsidR="009969A0" w:rsidRPr="00992E2D" w:rsidRDefault="009969A0" w:rsidP="009969A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ermStart w:id="1294602359" w:edGrp="everyone"/>
                            <w:r w:rsidRPr="00992E2D">
                              <w:rPr>
                                <w:rFonts w:hint="eastAsia"/>
                                <w:sz w:val="18"/>
                              </w:rPr>
                              <w:t>確認日（</w:t>
                            </w:r>
                            <w:r w:rsidRPr="00992E2D">
                              <w:rPr>
                                <w:sz w:val="18"/>
                              </w:rPr>
                              <w:t>手書き）</w:t>
                            </w:r>
                            <w:permEnd w:id="1294602359"/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7.自施設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</w:t>
            </w:r>
            <w:r w:rsidRPr="003D5CE3">
              <w:rPr>
                <w:rFonts w:asciiTheme="minorEastAsia" w:eastAsiaTheme="minorEastAsia" w:hAnsiTheme="minorEastAsia" w:hint="eastAsia"/>
                <w:sz w:val="24"/>
                <w:szCs w:val="21"/>
              </w:rPr>
              <w:t>３</w:t>
            </w:r>
            <w:r w:rsidRPr="003D5CE3">
              <w:rPr>
                <w:rFonts w:asciiTheme="minorEastAsia" w:eastAsiaTheme="minorEastAsia" w:hAnsiTheme="minorEastAsia"/>
                <w:sz w:val="24"/>
                <w:szCs w:val="21"/>
              </w:rPr>
              <w:t>週目）</w:t>
            </w:r>
          </w:p>
        </w:tc>
      </w:tr>
      <w:tr w:rsidR="009969A0" w:rsidRPr="008D1B72" w14:paraId="274A5F96" w14:textId="77777777" w:rsidTr="009969A0">
        <w:trPr>
          <w:trHeight w:hRule="exact" w:val="754"/>
        </w:trPr>
        <w:tc>
          <w:tcPr>
            <w:tcW w:w="689" w:type="dxa"/>
            <w:vAlign w:val="center"/>
          </w:tcPr>
          <w:p w14:paraId="18BD6259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3472A60F" w14:textId="77777777" w:rsidR="009969A0" w:rsidRPr="008250A8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2008" w:type="dxa"/>
            <w:tcBorders>
              <w:right w:val="single" w:sz="4" w:space="0" w:color="FFFFFF"/>
            </w:tcBorders>
            <w:vAlign w:val="center"/>
          </w:tcPr>
          <w:p w14:paraId="2D5949FE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2118326032" w:edGrp="everyone"/>
            <w:permEnd w:id="2118326032"/>
          </w:p>
        </w:tc>
        <w:tc>
          <w:tcPr>
            <w:tcW w:w="58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78661F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65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6F28CBB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692735695" w:edGrp="everyone"/>
            <w:permEnd w:id="1692735695"/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20D90C4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1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D7776D5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908616354" w:edGrp="everyone"/>
            <w:permEnd w:id="908616354"/>
          </w:p>
        </w:tc>
        <w:tc>
          <w:tcPr>
            <w:tcW w:w="683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B16BC18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157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23AC227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381386496" w:edGrp="everyone"/>
            <w:permEnd w:id="1381386496"/>
          </w:p>
        </w:tc>
        <w:tc>
          <w:tcPr>
            <w:tcW w:w="4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3373F7E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97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98B78C5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050046239" w:edGrp="everyone"/>
            <w:permEnd w:id="1050046239"/>
          </w:p>
        </w:tc>
        <w:tc>
          <w:tcPr>
            <w:tcW w:w="442" w:type="dxa"/>
            <w:tcBorders>
              <w:left w:val="single" w:sz="4" w:space="0" w:color="FFFFFF"/>
            </w:tcBorders>
            <w:vAlign w:val="center"/>
          </w:tcPr>
          <w:p w14:paraId="76A52004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967" w:type="dxa"/>
            <w:vAlign w:val="center"/>
          </w:tcPr>
          <w:p w14:paraId="37CA335D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63213EA4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677" w:type="dxa"/>
            <w:vAlign w:val="center"/>
          </w:tcPr>
          <w:p w14:paraId="0D6CFAD7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2001157623" w:edGrp="everyone"/>
            <w:permEnd w:id="2001157623"/>
          </w:p>
        </w:tc>
        <w:tc>
          <w:tcPr>
            <w:tcW w:w="760" w:type="dxa"/>
            <w:vAlign w:val="center"/>
          </w:tcPr>
          <w:p w14:paraId="28DFB4BE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78" w:type="dxa"/>
            <w:tcBorders>
              <w:right w:val="single" w:sz="4" w:space="0" w:color="FFFFFF"/>
            </w:tcBorders>
            <w:vAlign w:val="center"/>
          </w:tcPr>
          <w:p w14:paraId="29259E10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permStart w:id="238168573" w:edGrp="everyone"/>
            <w:permEnd w:id="238168573"/>
          </w:p>
        </w:tc>
        <w:tc>
          <w:tcPr>
            <w:tcW w:w="646" w:type="dxa"/>
            <w:gridSpan w:val="2"/>
            <w:tcBorders>
              <w:left w:val="single" w:sz="4" w:space="0" w:color="FFFFFF"/>
            </w:tcBorders>
            <w:vAlign w:val="center"/>
          </w:tcPr>
          <w:p w14:paraId="232D98C4" w14:textId="77777777" w:rsidR="009969A0" w:rsidRPr="0045041B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8D1B72" w14:paraId="23B1CB24" w14:textId="77777777" w:rsidTr="009969A0">
        <w:trPr>
          <w:trHeight w:hRule="exact" w:val="1077"/>
        </w:trPr>
        <w:tc>
          <w:tcPr>
            <w:tcW w:w="10173" w:type="dxa"/>
            <w:gridSpan w:val="14"/>
          </w:tcPr>
          <w:p w14:paraId="6B41C2CC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54DB0CFC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591499020" w:edGrp="everyone"/>
            <w:permEnd w:id="1591499020"/>
          </w:p>
        </w:tc>
        <w:tc>
          <w:tcPr>
            <w:tcW w:w="4961" w:type="dxa"/>
            <w:gridSpan w:val="5"/>
          </w:tcPr>
          <w:p w14:paraId="728E0991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4E1200B4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439841449" w:edGrp="everyone"/>
            <w:permEnd w:id="439841449"/>
          </w:p>
        </w:tc>
      </w:tr>
      <w:tr w:rsidR="009969A0" w:rsidRPr="008D1B72" w14:paraId="7058069E" w14:textId="77777777" w:rsidTr="009969A0">
        <w:trPr>
          <w:trHeight w:val="342"/>
        </w:trPr>
        <w:tc>
          <w:tcPr>
            <w:tcW w:w="3510" w:type="dxa"/>
            <w:gridSpan w:val="4"/>
          </w:tcPr>
          <w:p w14:paraId="76CADE12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1" w:type="dxa"/>
            <w:gridSpan w:val="5"/>
          </w:tcPr>
          <w:p w14:paraId="5FB64901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5"/>
          </w:tcPr>
          <w:p w14:paraId="6F1B9DED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61" w:type="dxa"/>
            <w:gridSpan w:val="5"/>
          </w:tcPr>
          <w:p w14:paraId="118682E3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tr w:rsidR="009969A0" w:rsidRPr="008D1B72" w14:paraId="1A611998" w14:textId="77777777" w:rsidTr="00A53D70">
        <w:trPr>
          <w:trHeight w:hRule="exact" w:val="7292"/>
        </w:trPr>
        <w:tc>
          <w:tcPr>
            <w:tcW w:w="3510" w:type="dxa"/>
            <w:gridSpan w:val="4"/>
          </w:tcPr>
          <w:p w14:paraId="7C02D886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021211273" w:edGrp="everyone"/>
            <w:permEnd w:id="1021211273"/>
          </w:p>
        </w:tc>
        <w:tc>
          <w:tcPr>
            <w:tcW w:w="3261" w:type="dxa"/>
            <w:gridSpan w:val="5"/>
          </w:tcPr>
          <w:p w14:paraId="14399A13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210194570" w:edGrp="everyone"/>
            <w:permEnd w:id="210194570"/>
          </w:p>
        </w:tc>
        <w:tc>
          <w:tcPr>
            <w:tcW w:w="3402" w:type="dxa"/>
            <w:gridSpan w:val="5"/>
          </w:tcPr>
          <w:p w14:paraId="00D87517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693139714" w:edGrp="everyone"/>
            <w:permEnd w:id="1693139714"/>
          </w:p>
        </w:tc>
        <w:tc>
          <w:tcPr>
            <w:tcW w:w="4961" w:type="dxa"/>
            <w:gridSpan w:val="5"/>
          </w:tcPr>
          <w:p w14:paraId="0B10B0F3" w14:textId="77777777" w:rsidR="009969A0" w:rsidRPr="00992E2D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664962590" w:edGrp="everyone"/>
            <w:permEnd w:id="1664962590"/>
          </w:p>
        </w:tc>
      </w:tr>
    </w:tbl>
    <w:p w14:paraId="1A1FADDB" w14:textId="77777777" w:rsidR="00253E20" w:rsidRDefault="00253E20" w:rsidP="00253E20">
      <w:pPr>
        <w:jc w:val="center"/>
        <w:rPr>
          <w:rFonts w:ascii="ＭＳ 明朝" w:hAnsi="ＭＳ 明朝"/>
          <w:sz w:val="24"/>
          <w:szCs w:val="21"/>
        </w:rPr>
        <w:sectPr w:rsidR="00253E20" w:rsidSect="00AB5910">
          <w:pgSz w:w="16838" w:h="11906" w:orient="landscape" w:code="9"/>
          <w:pgMar w:top="851" w:right="851" w:bottom="851" w:left="851" w:header="567" w:footer="283" w:gutter="0"/>
          <w:cols w:space="425"/>
          <w:docGrid w:type="linesAndChars" w:linePitch="360"/>
        </w:sectPr>
      </w:pPr>
    </w:p>
    <w:tbl>
      <w:tblPr>
        <w:tblpPr w:leftFromText="142" w:rightFromText="142" w:vertAnchor="text" w:horzAnchor="margin" w:tblpY="-10"/>
        <w:tblW w:w="15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1995"/>
        <w:gridCol w:w="505"/>
        <w:gridCol w:w="295"/>
        <w:gridCol w:w="539"/>
        <w:gridCol w:w="447"/>
        <w:gridCol w:w="1042"/>
        <w:gridCol w:w="744"/>
        <w:gridCol w:w="488"/>
        <w:gridCol w:w="553"/>
        <w:gridCol w:w="447"/>
        <w:gridCol w:w="1042"/>
        <w:gridCol w:w="447"/>
        <w:gridCol w:w="892"/>
        <w:gridCol w:w="21"/>
        <w:gridCol w:w="1765"/>
        <w:gridCol w:w="787"/>
        <w:gridCol w:w="1893"/>
        <w:gridCol w:w="470"/>
        <w:gridCol w:w="10"/>
      </w:tblGrid>
      <w:tr w:rsidR="009969A0" w:rsidRPr="00970EAB" w14:paraId="373646A0" w14:textId="77777777" w:rsidTr="009969A0">
        <w:trPr>
          <w:trHeight w:val="500"/>
        </w:trPr>
        <w:tc>
          <w:tcPr>
            <w:tcW w:w="15123" w:type="dxa"/>
            <w:gridSpan w:val="2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4C5D6D48" w14:textId="77777777" w:rsidR="009969A0" w:rsidRPr="0069404D" w:rsidRDefault="009969A0" w:rsidP="009969A0">
            <w:pPr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  <w:szCs w:val="21"/>
              </w:rPr>
              <w:lastRenderedPageBreak/>
              <w:t>8.自施設</w:t>
            </w:r>
            <w:r w:rsidRPr="0069404D">
              <w:rPr>
                <w:rFonts w:asciiTheme="minorEastAsia" w:eastAsiaTheme="minorEastAsia" w:hAnsiTheme="minorEastAsia"/>
                <w:sz w:val="24"/>
                <w:szCs w:val="21"/>
              </w:rPr>
              <w:t>実習・実行計画シート（４週目）</w:t>
            </w:r>
          </w:p>
        </w:tc>
      </w:tr>
      <w:tr w:rsidR="009969A0" w:rsidRPr="00A466FC" w14:paraId="66865887" w14:textId="77777777" w:rsidTr="009969A0">
        <w:trPr>
          <w:gridAfter w:val="1"/>
          <w:wAfter w:w="10" w:type="dxa"/>
          <w:trHeight w:hRule="exact" w:val="754"/>
        </w:trPr>
        <w:tc>
          <w:tcPr>
            <w:tcW w:w="741" w:type="dxa"/>
            <w:vAlign w:val="center"/>
          </w:tcPr>
          <w:p w14:paraId="384033A7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</w:t>
            </w:r>
          </w:p>
          <w:p w14:paraId="120A6B1B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期間</w:t>
            </w:r>
          </w:p>
        </w:tc>
        <w:tc>
          <w:tcPr>
            <w:tcW w:w="1995" w:type="dxa"/>
            <w:tcBorders>
              <w:right w:val="single" w:sz="4" w:space="0" w:color="FFFFFF"/>
            </w:tcBorders>
            <w:vAlign w:val="center"/>
          </w:tcPr>
          <w:p w14:paraId="34BBB1B1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956734615" w:edGrp="everyone"/>
            <w:permEnd w:id="1956734615"/>
          </w:p>
        </w:tc>
        <w:tc>
          <w:tcPr>
            <w:tcW w:w="50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F9CA6B3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834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B3DADF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29956260" w:edGrp="everyone"/>
            <w:permEnd w:id="29956260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9E07F8B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489CBDE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663448433" w:edGrp="everyone"/>
            <w:permEnd w:id="1663448433"/>
          </w:p>
        </w:tc>
        <w:tc>
          <w:tcPr>
            <w:tcW w:w="744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55ECB5B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～</w:t>
            </w:r>
          </w:p>
        </w:tc>
        <w:tc>
          <w:tcPr>
            <w:tcW w:w="1041" w:type="dxa"/>
            <w:gridSpan w:val="2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0AC3561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794258390" w:edGrp="everyone"/>
            <w:permEnd w:id="794258390"/>
          </w:p>
        </w:tc>
        <w:tc>
          <w:tcPr>
            <w:tcW w:w="44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88A37A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1042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9F465F8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permStart w:id="1944345638" w:edGrp="everyone"/>
            <w:permEnd w:id="1944345638"/>
          </w:p>
        </w:tc>
        <w:tc>
          <w:tcPr>
            <w:tcW w:w="447" w:type="dxa"/>
            <w:tcBorders>
              <w:left w:val="single" w:sz="4" w:space="0" w:color="FFFFFF"/>
            </w:tcBorders>
            <w:vAlign w:val="center"/>
          </w:tcPr>
          <w:p w14:paraId="5FF8D573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892" w:type="dxa"/>
            <w:vAlign w:val="center"/>
          </w:tcPr>
          <w:p w14:paraId="68218E5E" w14:textId="77777777" w:rsidR="009969A0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講</w:t>
            </w:r>
          </w:p>
          <w:p w14:paraId="6A5F9412" w14:textId="77777777" w:rsidR="009969A0" w:rsidRPr="00970EA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786" w:type="dxa"/>
            <w:gridSpan w:val="2"/>
            <w:vAlign w:val="center"/>
          </w:tcPr>
          <w:p w14:paraId="6FC07444" w14:textId="77777777" w:rsidR="009969A0" w:rsidRPr="00970EAB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609191017" w:edGrp="everyone"/>
            <w:permEnd w:id="1609191017"/>
          </w:p>
        </w:tc>
        <w:tc>
          <w:tcPr>
            <w:tcW w:w="787" w:type="dxa"/>
            <w:vAlign w:val="center"/>
          </w:tcPr>
          <w:p w14:paraId="45394CF7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1893" w:type="dxa"/>
            <w:tcBorders>
              <w:right w:val="single" w:sz="4" w:space="0" w:color="FFFFFF"/>
            </w:tcBorders>
            <w:vAlign w:val="center"/>
          </w:tcPr>
          <w:p w14:paraId="424A67BD" w14:textId="77777777" w:rsidR="009969A0" w:rsidRPr="0045041B" w:rsidRDefault="009969A0" w:rsidP="009969A0">
            <w:pPr>
              <w:jc w:val="left"/>
              <w:rPr>
                <w:rFonts w:ascii="ＭＳ 明朝" w:hAnsi="ＭＳ 明朝"/>
                <w:szCs w:val="21"/>
              </w:rPr>
            </w:pPr>
            <w:permStart w:id="1725451551" w:edGrp="everyone"/>
            <w:permEnd w:id="1725451551"/>
          </w:p>
        </w:tc>
        <w:tc>
          <w:tcPr>
            <w:tcW w:w="470" w:type="dxa"/>
            <w:tcBorders>
              <w:left w:val="single" w:sz="4" w:space="0" w:color="FFFFFF"/>
            </w:tcBorders>
            <w:vAlign w:val="center"/>
          </w:tcPr>
          <w:p w14:paraId="3B7A867E" w14:textId="77777777" w:rsidR="009969A0" w:rsidRPr="0045041B" w:rsidRDefault="009969A0" w:rsidP="009969A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9969A0" w:rsidRPr="00A466FC" w14:paraId="27FD70B0" w14:textId="77777777" w:rsidTr="009969A0">
        <w:trPr>
          <w:trHeight w:hRule="exact" w:val="1077"/>
        </w:trPr>
        <w:tc>
          <w:tcPr>
            <w:tcW w:w="10198" w:type="dxa"/>
            <w:gridSpan w:val="15"/>
          </w:tcPr>
          <w:p w14:paraId="4AFF1B31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私の望む暮らし</w:t>
            </w:r>
            <w:r w:rsidRPr="0045041B">
              <w:rPr>
                <w:rFonts w:ascii="ＭＳ 明朝" w:hAnsi="ＭＳ 明朝" w:hint="eastAsia"/>
                <w:szCs w:val="21"/>
              </w:rPr>
              <w:t>（目標：1～4週に共通する内容）</w:t>
            </w:r>
          </w:p>
          <w:p w14:paraId="37C31313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536097985" w:edGrp="everyone"/>
            <w:permEnd w:id="536097985"/>
          </w:p>
        </w:tc>
        <w:tc>
          <w:tcPr>
            <w:tcW w:w="4925" w:type="dxa"/>
            <w:gridSpan w:val="5"/>
          </w:tcPr>
          <w:p w14:paraId="51BF856F" w14:textId="77777777" w:rsidR="009969A0" w:rsidRDefault="009969A0" w:rsidP="009969A0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週目標</w:t>
            </w:r>
          </w:p>
          <w:p w14:paraId="3B6EE2BE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652887244" w:edGrp="everyone"/>
            <w:permEnd w:id="1652887244"/>
          </w:p>
        </w:tc>
      </w:tr>
      <w:tr w:rsidR="009969A0" w:rsidRPr="00AF435C" w14:paraId="06815DD6" w14:textId="77777777" w:rsidTr="000C1694">
        <w:trPr>
          <w:trHeight w:val="369"/>
        </w:trPr>
        <w:tc>
          <w:tcPr>
            <w:tcW w:w="3536" w:type="dxa"/>
            <w:gridSpan w:val="4"/>
          </w:tcPr>
          <w:p w14:paraId="40D8C55D" w14:textId="77777777" w:rsidR="009969A0" w:rsidRPr="000C1694" w:rsidRDefault="009969A0" w:rsidP="009969A0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sz w:val="18"/>
                <w:szCs w:val="20"/>
              </w:rPr>
            </w:pPr>
            <w:bookmarkStart w:id="1" w:name="_Hlk534702157"/>
            <w:r w:rsidRPr="000C1694">
              <w:rPr>
                <w:rFonts w:ascii="ＭＳ 明朝" w:hAnsi="ＭＳ 明朝" w:cs="ＭＳ Ｐゴシック" w:hint="eastAsia"/>
                <w:kern w:val="0"/>
                <w:sz w:val="18"/>
                <w:szCs w:val="20"/>
              </w:rPr>
              <w:t>行おうと思っていること（実行計画）</w:t>
            </w:r>
          </w:p>
        </w:tc>
        <w:tc>
          <w:tcPr>
            <w:tcW w:w="3260" w:type="dxa"/>
            <w:gridSpan w:val="5"/>
          </w:tcPr>
          <w:p w14:paraId="571847D1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実際に行ったこと（実行内容）</w:t>
            </w:r>
          </w:p>
        </w:tc>
        <w:tc>
          <w:tcPr>
            <w:tcW w:w="3402" w:type="dxa"/>
            <w:gridSpan w:val="6"/>
          </w:tcPr>
          <w:p w14:paraId="5987FE42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行って起きたこと（結果）</w:t>
            </w:r>
          </w:p>
        </w:tc>
        <w:tc>
          <w:tcPr>
            <w:tcW w:w="4925" w:type="dxa"/>
            <w:gridSpan w:val="5"/>
          </w:tcPr>
          <w:p w14:paraId="513201F1" w14:textId="77777777" w:rsidR="009969A0" w:rsidRPr="000C1694" w:rsidRDefault="009969A0" w:rsidP="009969A0">
            <w:pPr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C1694">
              <w:rPr>
                <w:rFonts w:ascii="ＭＳ 明朝" w:hAnsi="ＭＳ 明朝" w:hint="eastAsia"/>
                <w:sz w:val="18"/>
                <w:szCs w:val="20"/>
              </w:rPr>
              <w:t>そこから気づいたこと（学び・気づき：200字以上）</w:t>
            </w:r>
          </w:p>
        </w:tc>
      </w:tr>
      <w:bookmarkEnd w:id="1"/>
      <w:tr w:rsidR="009969A0" w:rsidRPr="008D1B72" w14:paraId="3F5D73CB" w14:textId="77777777" w:rsidTr="000C1694">
        <w:trPr>
          <w:trHeight w:hRule="exact" w:val="5224"/>
        </w:trPr>
        <w:tc>
          <w:tcPr>
            <w:tcW w:w="3536" w:type="dxa"/>
            <w:gridSpan w:val="4"/>
          </w:tcPr>
          <w:p w14:paraId="2BF981B5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1833591183" w:edGrp="everyone"/>
            <w:permEnd w:id="1833591183"/>
          </w:p>
        </w:tc>
        <w:tc>
          <w:tcPr>
            <w:tcW w:w="3260" w:type="dxa"/>
            <w:gridSpan w:val="5"/>
          </w:tcPr>
          <w:p w14:paraId="1DF1C19E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611123350" w:edGrp="everyone"/>
            <w:permEnd w:id="611123350"/>
          </w:p>
        </w:tc>
        <w:tc>
          <w:tcPr>
            <w:tcW w:w="3402" w:type="dxa"/>
            <w:gridSpan w:val="6"/>
          </w:tcPr>
          <w:p w14:paraId="5E9D7B1A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424228213" w:edGrp="everyone"/>
            <w:permEnd w:id="424228213"/>
          </w:p>
        </w:tc>
        <w:tc>
          <w:tcPr>
            <w:tcW w:w="4925" w:type="dxa"/>
            <w:gridSpan w:val="5"/>
          </w:tcPr>
          <w:p w14:paraId="5A8870D5" w14:textId="77777777" w:rsidR="009969A0" w:rsidRPr="00992E2D" w:rsidRDefault="009969A0" w:rsidP="009969A0">
            <w:pPr>
              <w:rPr>
                <w:rFonts w:ascii="ＭＳ 明朝" w:hAnsi="ＭＳ 明朝"/>
                <w:szCs w:val="21"/>
              </w:rPr>
            </w:pPr>
            <w:permStart w:id="2064988042" w:edGrp="everyone"/>
            <w:permEnd w:id="2064988042"/>
          </w:p>
        </w:tc>
      </w:tr>
      <w:tr w:rsidR="009969A0" w:rsidRPr="008D1B72" w14:paraId="734E11EB" w14:textId="77777777" w:rsidTr="008C02E8">
        <w:trPr>
          <w:trHeight w:val="632"/>
        </w:trPr>
        <w:tc>
          <w:tcPr>
            <w:tcW w:w="15123" w:type="dxa"/>
            <w:gridSpan w:val="20"/>
            <w:tcBorders>
              <w:bottom w:val="nil"/>
            </w:tcBorders>
          </w:tcPr>
          <w:p w14:paraId="7F301978" w14:textId="77777777" w:rsidR="008C02E8" w:rsidRPr="008C02E8" w:rsidRDefault="009969A0" w:rsidP="008C02E8">
            <w:pPr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</w:rPr>
              <w:t>上司コメント欄（記載者氏名</w:t>
            </w:r>
            <w:r>
              <w:rPr>
                <w:rFonts w:ascii="ＭＳ 明朝" w:hAnsi="ＭＳ 明朝" w:hint="eastAsia"/>
                <w:szCs w:val="21"/>
              </w:rPr>
              <w:t>右端</w:t>
            </w:r>
            <w:r w:rsidRPr="0045041B">
              <w:rPr>
                <w:rFonts w:ascii="ＭＳ 明朝" w:hAnsi="ＭＳ 明朝" w:hint="eastAsia"/>
                <w:szCs w:val="21"/>
              </w:rPr>
              <w:t>の印以外は全て手書きで記載）</w:t>
            </w:r>
          </w:p>
        </w:tc>
      </w:tr>
      <w:tr w:rsidR="009969A0" w:rsidRPr="0069404D" w14:paraId="7AE04D38" w14:textId="77777777" w:rsidTr="00EE03CB">
        <w:trPr>
          <w:trHeight w:val="893"/>
        </w:trPr>
        <w:tc>
          <w:tcPr>
            <w:tcW w:w="15123" w:type="dxa"/>
            <w:gridSpan w:val="20"/>
            <w:tcBorders>
              <w:top w:val="nil"/>
            </w:tcBorders>
            <w:vAlign w:val="bottom"/>
          </w:tcPr>
          <w:p w14:paraId="151251FE" w14:textId="77777777" w:rsidR="009969A0" w:rsidRPr="0069404D" w:rsidRDefault="009969A0" w:rsidP="009969A0">
            <w:pPr>
              <w:jc w:val="right"/>
              <w:rPr>
                <w:rFonts w:ascii="ＭＳ 明朝" w:hAnsi="ＭＳ 明朝"/>
                <w:szCs w:val="21"/>
              </w:rPr>
            </w:pP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所属事業所名　　　　　　　　　　　　　</w:t>
            </w:r>
            <w:r w:rsidRPr="0045041B">
              <w:rPr>
                <w:rFonts w:ascii="ＭＳ 明朝" w:hAnsi="ＭＳ 明朝" w:hint="eastAsia"/>
                <w:szCs w:val="21"/>
              </w:rPr>
              <w:t xml:space="preserve">　</w:t>
            </w:r>
            <w:r w:rsidRPr="0045041B">
              <w:rPr>
                <w:rFonts w:ascii="ＭＳ 明朝" w:hAnsi="ＭＳ 明朝" w:hint="eastAsia"/>
                <w:szCs w:val="21"/>
                <w:u w:val="single"/>
              </w:rPr>
              <w:t xml:space="preserve">記載者氏名　　　　　　　　　　　　　　印　</w:t>
            </w:r>
          </w:p>
        </w:tc>
      </w:tr>
    </w:tbl>
    <w:p w14:paraId="09FF5648" w14:textId="77777777" w:rsidR="00E1366B" w:rsidRPr="008C02E8" w:rsidRDefault="00E1366B" w:rsidP="00EE03CB">
      <w:pPr>
        <w:rPr>
          <w:rFonts w:asciiTheme="minorEastAsia" w:eastAsiaTheme="minorEastAsia" w:hAnsiTheme="minorEastAsia"/>
          <w:szCs w:val="21"/>
        </w:rPr>
      </w:pPr>
    </w:p>
    <w:sectPr w:rsidR="00E1366B" w:rsidRPr="008C02E8" w:rsidSect="009969A0">
      <w:footerReference w:type="default" r:id="rId10"/>
      <w:pgSz w:w="16838" w:h="11906" w:orient="landscape" w:code="9"/>
      <w:pgMar w:top="851" w:right="851" w:bottom="851" w:left="851" w:header="567" w:footer="3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A7B1D" w14:textId="77777777" w:rsidR="006D15FF" w:rsidRDefault="006D15FF">
      <w:r>
        <w:separator/>
      </w:r>
    </w:p>
  </w:endnote>
  <w:endnote w:type="continuationSeparator" w:id="0">
    <w:p w14:paraId="36EADFD9" w14:textId="77777777" w:rsidR="006D15FF" w:rsidRDefault="006D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3CD0F" w14:textId="77777777" w:rsidR="00EE03CB" w:rsidRDefault="00396E1B" w:rsidP="00EE03CB">
    <w:pPr>
      <w:pStyle w:val="a4"/>
      <w:ind w:right="840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EE03CB">
      <w:rPr>
        <w:rFonts w:ascii="ＭＳ 明朝" w:hAnsi="ＭＳ 明朝" w:hint="eastAsia"/>
        <w:szCs w:val="21"/>
      </w:rPr>
      <w:t>この用紙は印刷し、未記入のまま6日目の講義に持参してください。</w:t>
    </w:r>
  </w:p>
  <w:p w14:paraId="67BE900A" w14:textId="77777777" w:rsidR="00396E1B" w:rsidRPr="00947546" w:rsidRDefault="00EE03CB" w:rsidP="00174914">
    <w:pPr>
      <w:pStyle w:val="a4"/>
      <w:ind w:right="840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  <w:r>
      <w:rPr>
        <w:rFonts w:ascii="ＭＳ 明朝" w:hAnsi="ＭＳ 明朝" w:hint="eastAsia"/>
        <w:szCs w:val="21"/>
      </w:rPr>
      <w:t xml:space="preserve">　　　　　</w:t>
    </w:r>
    <w:r>
      <w:rPr>
        <w:rFonts w:hint="eastAsia"/>
      </w:rPr>
      <w:t>認知症介護実践者研修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A242" w14:textId="77777777" w:rsidR="00396E1B" w:rsidRDefault="00396E1B" w:rsidP="00A52509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この用紙は印刷し、未記入のまま</w:t>
    </w:r>
    <w:r>
      <w:rPr>
        <w:rFonts w:ascii="ＭＳ 明朝" w:hAnsi="ＭＳ 明朝" w:hint="eastAsia"/>
        <w:szCs w:val="21"/>
      </w:rPr>
      <w:t>6</w:t>
    </w:r>
    <w:r w:rsidRPr="0045041B">
      <w:rPr>
        <w:rFonts w:ascii="ＭＳ 明朝" w:hAnsi="ＭＳ 明朝" w:hint="eastAsia"/>
        <w:szCs w:val="21"/>
      </w:rPr>
      <w:t>日目の講義に持参してください。</w:t>
    </w:r>
  </w:p>
  <w:p w14:paraId="673C80F6" w14:textId="77777777" w:rsidR="00396E1B" w:rsidRPr="00947546" w:rsidRDefault="00396E1B" w:rsidP="00A52509">
    <w:pPr>
      <w:pStyle w:val="a4"/>
      <w:ind w:right="840"/>
      <w:jc w:val="left"/>
      <w:rPr>
        <w:rFonts w:ascii="ＭＳ 明朝" w:hAnsi="ＭＳ 明朝"/>
        <w:szCs w:val="21"/>
      </w:rPr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  <w:r>
      <w:rPr>
        <w:rFonts w:ascii="ＭＳ 明朝" w:hAnsi="ＭＳ 明朝" w:hint="eastAsia"/>
        <w:szCs w:val="21"/>
      </w:rPr>
      <w:t xml:space="preserve">　　</w:t>
    </w:r>
    <w:r>
      <w:rPr>
        <w:rFonts w:ascii="ＭＳ 明朝" w:hAnsi="ＭＳ 明朝"/>
        <w:szCs w:val="21"/>
      </w:rPr>
      <w:t xml:space="preserve">　</w:t>
    </w:r>
    <w:r>
      <w:rPr>
        <w:rFonts w:ascii="ＭＳ 明朝" w:hAnsi="ＭＳ 明朝" w:hint="eastAsia"/>
        <w:szCs w:val="21"/>
      </w:rPr>
      <w:t xml:space="preserve">　</w:t>
    </w: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7E452" w14:textId="77777777" w:rsidR="00EE03CB" w:rsidRDefault="00396E1B" w:rsidP="00EE03CB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EE03CB" w:rsidRPr="0045041B">
      <w:rPr>
        <w:rFonts w:ascii="ＭＳ 明朝" w:hAnsi="ＭＳ 明朝" w:hint="eastAsia"/>
        <w:szCs w:val="21"/>
      </w:rPr>
      <w:t>この用紙は印刷し、未記入のまま</w:t>
    </w:r>
    <w:r w:rsidR="00EE03CB">
      <w:rPr>
        <w:rFonts w:ascii="ＭＳ 明朝" w:hAnsi="ＭＳ 明朝" w:hint="eastAsia"/>
        <w:szCs w:val="21"/>
      </w:rPr>
      <w:t>6</w:t>
    </w:r>
    <w:r w:rsidR="00EE03CB" w:rsidRPr="0045041B">
      <w:rPr>
        <w:rFonts w:ascii="ＭＳ 明朝" w:hAnsi="ＭＳ 明朝" w:hint="eastAsia"/>
        <w:szCs w:val="21"/>
      </w:rPr>
      <w:t>日目の講義に持参してください。</w:t>
    </w:r>
  </w:p>
  <w:p w14:paraId="304EECD7" w14:textId="77777777" w:rsidR="00396E1B" w:rsidRDefault="00EE03CB" w:rsidP="00EE03CB">
    <w:pPr>
      <w:jc w:val="left"/>
    </w:pPr>
    <w:r>
      <w:rPr>
        <w:rFonts w:ascii="ＭＳ 明朝" w:hAnsi="ＭＳ 明朝" w:hint="eastAsia"/>
        <w:szCs w:val="21"/>
      </w:rPr>
      <w:t>作成し、</w:t>
    </w:r>
    <w:r>
      <w:rPr>
        <w:rFonts w:ascii="ＭＳ 明朝" w:hAnsi="ＭＳ 明朝"/>
        <w:szCs w:val="21"/>
      </w:rPr>
      <w:t>7</w:t>
    </w:r>
    <w:r>
      <w:rPr>
        <w:rFonts w:ascii="ＭＳ 明朝" w:hAnsi="ＭＳ 明朝" w:hint="eastAsia"/>
        <w:szCs w:val="21"/>
      </w:rPr>
      <w:t>・8日目にコピーを持参</w:t>
    </w:r>
    <w:r>
      <w:rPr>
        <w:rFonts w:ascii="ＭＳ 明朝" w:hAnsi="ＭＳ 明朝" w:hint="eastAsia"/>
      </w:rPr>
      <w:t>（グループ人数分＋指導者1名分）</w:t>
    </w:r>
    <w:r>
      <w:rPr>
        <w:rFonts w:ascii="ＭＳ 明朝" w:hAnsi="ＭＳ 明朝" w:hint="eastAsia"/>
        <w:szCs w:val="21"/>
      </w:rPr>
      <w:t>、8</w:t>
    </w:r>
    <w:r>
      <w:rPr>
        <w:rFonts w:hint="eastAsia"/>
      </w:rPr>
      <w:t>日目に原本を担当指導者に提出</w:t>
    </w:r>
    <w:r w:rsidRPr="0045041B">
      <w:rPr>
        <w:rFonts w:ascii="ＭＳ 明朝" w:hAnsi="ＭＳ 明朝" w:hint="eastAsia"/>
        <w:szCs w:val="21"/>
      </w:rPr>
      <w:t>してください。</w:t>
    </w:r>
  </w:p>
  <w:p w14:paraId="5EE0BFC8" w14:textId="77777777"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F5198" w14:textId="77777777" w:rsidR="006D15FF" w:rsidRDefault="006D15FF">
      <w:r>
        <w:separator/>
      </w:r>
    </w:p>
  </w:footnote>
  <w:footnote w:type="continuationSeparator" w:id="0">
    <w:p w14:paraId="02B877D3" w14:textId="77777777" w:rsidR="006D15FF" w:rsidRDefault="006D1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1694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051F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15FF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0AAA"/>
    <w:rsid w:val="007D3E22"/>
    <w:rsid w:val="007D42E6"/>
    <w:rsid w:val="007D493D"/>
    <w:rsid w:val="007D4F6C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A2DDD"/>
    <w:rsid w:val="008B02D3"/>
    <w:rsid w:val="008B0D87"/>
    <w:rsid w:val="008B4DEF"/>
    <w:rsid w:val="008C02E8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69A0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3D70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5C69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2ECD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C6B"/>
    <w:rsid w:val="00ED5F6C"/>
    <w:rsid w:val="00EE03CB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7693F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3C6D-38D3-4C17-8395-3043F4D0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1</cp:lastModifiedBy>
  <cp:revision>2</cp:revision>
  <cp:lastPrinted>2020-07-03T02:46:00Z</cp:lastPrinted>
  <dcterms:created xsi:type="dcterms:W3CDTF">2021-07-16T02:37:00Z</dcterms:created>
  <dcterms:modified xsi:type="dcterms:W3CDTF">2021-07-16T02:37:00Z</dcterms:modified>
</cp:coreProperties>
</file>